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74AC" w14:textId="77777777" w:rsidR="0021694B" w:rsidRDefault="0021694B" w:rsidP="0021694B">
      <w:pPr>
        <w:rPr>
          <w:sz w:val="28"/>
          <w:u w:val="single"/>
        </w:rPr>
      </w:pPr>
      <w:r w:rsidRPr="00061AAD">
        <w:rPr>
          <w:sz w:val="28"/>
          <w:u w:val="single"/>
        </w:rPr>
        <w:t>Präoperative Pflegemaßnahmen</w:t>
      </w:r>
    </w:p>
    <w:p w14:paraId="4C3167DD" w14:textId="77777777" w:rsidR="00634B54" w:rsidRPr="00B614CE" w:rsidRDefault="00634B54" w:rsidP="003A580F">
      <w:pPr>
        <w:rPr>
          <w:sz w:val="24"/>
        </w:rPr>
      </w:pPr>
      <w:r w:rsidRPr="00B614CE">
        <w:rPr>
          <w:sz w:val="24"/>
        </w:rPr>
        <w:t>Sie haben sicherlich bereits Erfahrungen im Zusammenhang mit Operationen gesammelt.</w:t>
      </w:r>
    </w:p>
    <w:p w14:paraId="1E6A5950" w14:textId="77777777" w:rsidR="00634B54" w:rsidRPr="0021694B" w:rsidRDefault="00634B54" w:rsidP="00634B54">
      <w:pPr>
        <w:rPr>
          <w:sz w:val="24"/>
          <w:szCs w:val="24"/>
        </w:rPr>
      </w:pPr>
      <w:r w:rsidRPr="54A99EC4">
        <w:rPr>
          <w:sz w:val="24"/>
          <w:szCs w:val="24"/>
        </w:rPr>
        <w:t xml:space="preserve">Bitte beantworten Sie die nachfolgenden Fragen zu den einzelnen Themen. Sie können dazu das Buch </w:t>
      </w:r>
      <w:proofErr w:type="spellStart"/>
      <w:r>
        <w:rPr>
          <w:sz w:val="24"/>
          <w:szCs w:val="24"/>
        </w:rPr>
        <w:t>Pflegias</w:t>
      </w:r>
      <w:proofErr w:type="spellEnd"/>
      <w:r>
        <w:rPr>
          <w:sz w:val="24"/>
          <w:szCs w:val="24"/>
        </w:rPr>
        <w:t xml:space="preserve"> 3.2.2 und </w:t>
      </w:r>
      <w:r w:rsidRPr="54A99EC4">
        <w:rPr>
          <w:sz w:val="24"/>
          <w:szCs w:val="24"/>
        </w:rPr>
        <w:t>I care Pflege, Kap. 39.2 „Präoperative Pflege“ nutzen</w:t>
      </w:r>
      <w:r>
        <w:rPr>
          <w:sz w:val="24"/>
          <w:szCs w:val="24"/>
        </w:rPr>
        <w:t>. Beides finden Sie in der geteilten Lernliste.</w:t>
      </w:r>
      <w:r w:rsidRPr="54A99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 können auch </w:t>
      </w:r>
      <w:r w:rsidRPr="54A99EC4">
        <w:rPr>
          <w:sz w:val="24"/>
          <w:szCs w:val="24"/>
        </w:rPr>
        <w:t>das Internet (inkl. Quellenangabe)</w:t>
      </w:r>
      <w:r>
        <w:rPr>
          <w:sz w:val="24"/>
          <w:szCs w:val="24"/>
        </w:rPr>
        <w:t xml:space="preserve"> </w:t>
      </w:r>
      <w:r w:rsidRPr="54A99EC4">
        <w:rPr>
          <w:sz w:val="24"/>
          <w:szCs w:val="24"/>
        </w:rPr>
        <w:t>befragen</w:t>
      </w:r>
      <w:r>
        <w:rPr>
          <w:sz w:val="24"/>
          <w:szCs w:val="24"/>
        </w:rPr>
        <w:t>.</w:t>
      </w:r>
      <w:r w:rsidRPr="54A99EC4">
        <w:rPr>
          <w:sz w:val="24"/>
          <w:szCs w:val="24"/>
        </w:rPr>
        <w:t xml:space="preserve"> Die eine oder andere Antwort finden Sie auch in Ihrem „Denkapparat“ </w:t>
      </w:r>
      <w:r w:rsidRPr="54A99EC4">
        <w:rPr>
          <w:rFonts w:ascii="Wingdings" w:eastAsia="Wingdings" w:hAnsi="Wingdings" w:cs="Wingdings"/>
          <w:sz w:val="24"/>
          <w:szCs w:val="24"/>
        </w:rPr>
        <w:t>J</w:t>
      </w:r>
      <w:r w:rsidRPr="54A99EC4">
        <w:rPr>
          <w:sz w:val="24"/>
          <w:szCs w:val="24"/>
        </w:rPr>
        <w:t>. Füllen Sie anschließend die Tabelle aus.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980"/>
        <w:gridCol w:w="12474"/>
      </w:tblGrid>
      <w:tr w:rsidR="00E31B66" w14:paraId="1F1B0C11" w14:textId="77777777" w:rsidTr="00E31B66">
        <w:tc>
          <w:tcPr>
            <w:tcW w:w="1980" w:type="dxa"/>
          </w:tcPr>
          <w:p w14:paraId="55E610DF" w14:textId="77777777" w:rsidR="00E31B66" w:rsidRDefault="00E31B66" w:rsidP="006453EF"/>
        </w:tc>
        <w:tc>
          <w:tcPr>
            <w:tcW w:w="12474" w:type="dxa"/>
          </w:tcPr>
          <w:p w14:paraId="29FE62A5" w14:textId="0C40F190" w:rsidR="00E31B66" w:rsidRPr="0021694B" w:rsidRDefault="00E31B66" w:rsidP="006453EF">
            <w:pPr>
              <w:rPr>
                <w:b/>
              </w:rPr>
            </w:pPr>
            <w:r w:rsidRPr="0021694B">
              <w:rPr>
                <w:b/>
              </w:rPr>
              <w:t>Nahrungskarenz</w:t>
            </w:r>
          </w:p>
        </w:tc>
      </w:tr>
      <w:tr w:rsidR="00E31B66" w14:paraId="475ED1B7" w14:textId="77777777" w:rsidTr="00E31B66">
        <w:tc>
          <w:tcPr>
            <w:tcW w:w="1980" w:type="dxa"/>
          </w:tcPr>
          <w:p w14:paraId="178EA25D" w14:textId="3B2B5014" w:rsidR="00E31B66" w:rsidRDefault="00E31B66" w:rsidP="0021694B">
            <w:pPr>
              <w:jc w:val="left"/>
            </w:pPr>
            <w:r>
              <w:t>Nennen Sie die Ziele dieser Maßnahme.</w:t>
            </w:r>
          </w:p>
          <w:p w14:paraId="6BAAA906" w14:textId="02D25C2F" w:rsidR="00E31B66" w:rsidRDefault="00E31B66" w:rsidP="0021694B">
            <w:pPr>
              <w:jc w:val="left"/>
            </w:pPr>
          </w:p>
        </w:tc>
        <w:tc>
          <w:tcPr>
            <w:tcW w:w="12474" w:type="dxa"/>
          </w:tcPr>
          <w:p w14:paraId="602D5D3D" w14:textId="77777777" w:rsidR="00E31B66" w:rsidRDefault="00E31B66" w:rsidP="006453EF"/>
        </w:tc>
      </w:tr>
      <w:tr w:rsidR="00E31B66" w14:paraId="495BCD55" w14:textId="77777777" w:rsidTr="00E31B66">
        <w:tc>
          <w:tcPr>
            <w:tcW w:w="1980" w:type="dxa"/>
          </w:tcPr>
          <w:p w14:paraId="592A2DBD" w14:textId="637204D5" w:rsidR="00E31B66" w:rsidRDefault="00E31B66" w:rsidP="0021694B">
            <w:pPr>
              <w:jc w:val="left"/>
            </w:pPr>
            <w:r>
              <w:t>Nennen Sie Aspekte, die bei der Durchführung zu beachten sind.</w:t>
            </w:r>
          </w:p>
          <w:p w14:paraId="1BA02A2E" w14:textId="3815C76B" w:rsidR="00E31B66" w:rsidRDefault="00E31B66" w:rsidP="0021694B">
            <w:pPr>
              <w:jc w:val="left"/>
            </w:pPr>
          </w:p>
        </w:tc>
        <w:tc>
          <w:tcPr>
            <w:tcW w:w="12474" w:type="dxa"/>
          </w:tcPr>
          <w:p w14:paraId="3D5D8FA0" w14:textId="77777777" w:rsidR="00E31B66" w:rsidRDefault="00E31B66" w:rsidP="006453EF"/>
        </w:tc>
      </w:tr>
      <w:tr w:rsidR="00E31B66" w14:paraId="77A8F37E" w14:textId="77777777" w:rsidTr="00E31B66">
        <w:tc>
          <w:tcPr>
            <w:tcW w:w="1980" w:type="dxa"/>
          </w:tcPr>
          <w:p w14:paraId="2F8CE63C" w14:textId="65699FF9" w:rsidR="00E31B66" w:rsidRDefault="00E31B66" w:rsidP="0021694B">
            <w:pPr>
              <w:jc w:val="left"/>
            </w:pPr>
            <w:r>
              <w:t>Bennen Sie Fälle, in denen diese Maßnahme evtl. nicht notwendig ist.</w:t>
            </w:r>
          </w:p>
          <w:p w14:paraId="61E11868" w14:textId="28506705" w:rsidR="00E31B66" w:rsidRDefault="00E31B66" w:rsidP="0021694B">
            <w:pPr>
              <w:jc w:val="left"/>
            </w:pPr>
          </w:p>
        </w:tc>
        <w:tc>
          <w:tcPr>
            <w:tcW w:w="12474" w:type="dxa"/>
          </w:tcPr>
          <w:p w14:paraId="2A46C2B9" w14:textId="77777777" w:rsidR="00E31B66" w:rsidRDefault="00E31B66" w:rsidP="006453EF"/>
        </w:tc>
      </w:tr>
    </w:tbl>
    <w:p w14:paraId="5AC050F5" w14:textId="77777777" w:rsidR="0021694B" w:rsidRPr="006453EF" w:rsidRDefault="0021694B" w:rsidP="006453EF"/>
    <w:sectPr w:rsidR="0021694B" w:rsidRPr="006453EF" w:rsidSect="00B31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8A96" w14:textId="77777777" w:rsidR="005069F7" w:rsidRDefault="005069F7" w:rsidP="00FB482C">
      <w:pPr>
        <w:spacing w:line="240" w:lineRule="auto"/>
      </w:pPr>
      <w:r>
        <w:separator/>
      </w:r>
    </w:p>
  </w:endnote>
  <w:endnote w:type="continuationSeparator" w:id="0">
    <w:p w14:paraId="29809B2B" w14:textId="77777777" w:rsidR="005069F7" w:rsidRDefault="005069F7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6D64" w14:textId="77777777" w:rsidR="00634B54" w:rsidRDefault="00634B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892959"/>
      <w:docPartObj>
        <w:docPartGallery w:val="Page Numbers (Bottom of Page)"/>
        <w:docPartUnique/>
      </w:docPartObj>
    </w:sdtPr>
    <w:sdtEndPr/>
    <w:sdtContent>
      <w:p w14:paraId="6A75C3DD" w14:textId="0A943A6B" w:rsidR="001C5496" w:rsidRDefault="001C5496" w:rsidP="001C54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E012" w14:textId="77777777" w:rsidR="00634B54" w:rsidRDefault="00634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2195" w14:textId="77777777" w:rsidR="005069F7" w:rsidRDefault="005069F7" w:rsidP="00FB482C">
      <w:pPr>
        <w:spacing w:line="240" w:lineRule="auto"/>
      </w:pPr>
      <w:r>
        <w:separator/>
      </w:r>
    </w:p>
  </w:footnote>
  <w:footnote w:type="continuationSeparator" w:id="0">
    <w:p w14:paraId="7465F77C" w14:textId="77777777" w:rsidR="005069F7" w:rsidRDefault="005069F7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B45E" w14:textId="77777777" w:rsidR="00634B54" w:rsidRDefault="00634B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430" w:type="dxa"/>
      <w:tblInd w:w="-147" w:type="dxa"/>
      <w:tblLook w:val="04A0" w:firstRow="1" w:lastRow="0" w:firstColumn="1" w:lastColumn="0" w:noHBand="0" w:noVBand="1"/>
    </w:tblPr>
    <w:tblGrid>
      <w:gridCol w:w="1050"/>
      <w:gridCol w:w="8026"/>
      <w:gridCol w:w="3100"/>
      <w:gridCol w:w="2254"/>
    </w:tblGrid>
    <w:tr w:rsidR="003138B9" w:rsidRPr="00472370" w14:paraId="3F7B8B21" w14:textId="77777777" w:rsidTr="349B21FB">
      <w:trPr>
        <w:trHeight w:val="227"/>
      </w:trPr>
      <w:tc>
        <w:tcPr>
          <w:tcW w:w="953" w:type="dxa"/>
        </w:tcPr>
        <w:p w14:paraId="327E1C6C" w14:textId="1E5A5E86" w:rsidR="003138B9" w:rsidRPr="00472370" w:rsidRDefault="0084162E" w:rsidP="001C5496">
          <w:pPr>
            <w:pStyle w:val="TabelleKopfzeile"/>
          </w:pPr>
          <w:r>
            <w:t>Lerneinheit</w:t>
          </w:r>
        </w:p>
      </w:tc>
      <w:tc>
        <w:tcPr>
          <w:tcW w:w="8091" w:type="dxa"/>
        </w:tcPr>
        <w:p w14:paraId="0399FA49" w14:textId="77777777" w:rsidR="003138B9" w:rsidRPr="00472370" w:rsidRDefault="003138B9" w:rsidP="001C5496">
          <w:pPr>
            <w:pStyle w:val="TabelleKopfzeile"/>
          </w:pPr>
          <w:r w:rsidRPr="001C5496">
            <w:t>Titel</w:t>
          </w:r>
        </w:p>
      </w:tc>
      <w:tc>
        <w:tcPr>
          <w:tcW w:w="3118" w:type="dxa"/>
        </w:tcPr>
        <w:p w14:paraId="6744AA28" w14:textId="0B4F8EA9" w:rsidR="003138B9" w:rsidRPr="00472370" w:rsidRDefault="003138B9" w:rsidP="001C5496">
          <w:pPr>
            <w:pStyle w:val="TabelleKopfzeile"/>
          </w:pPr>
          <w:r>
            <w:t>Dozent*in</w:t>
          </w:r>
        </w:p>
      </w:tc>
      <w:tc>
        <w:tcPr>
          <w:tcW w:w="2268" w:type="dxa"/>
        </w:tcPr>
        <w:p w14:paraId="61A2D969" w14:textId="31D4E64A" w:rsidR="003138B9" w:rsidRPr="00472370" w:rsidRDefault="003138B9" w:rsidP="001C5496">
          <w:pPr>
            <w:pStyle w:val="TabelleKopfzeile"/>
          </w:pPr>
          <w:r>
            <w:t>Datum</w:t>
          </w:r>
        </w:p>
      </w:tc>
    </w:tr>
    <w:tr w:rsidR="003138B9" w:rsidRPr="00472370" w14:paraId="0D26A112" w14:textId="77777777" w:rsidTr="349B21FB">
      <w:trPr>
        <w:trHeight w:val="227"/>
      </w:trPr>
      <w:tc>
        <w:tcPr>
          <w:tcW w:w="953" w:type="dxa"/>
        </w:tcPr>
        <w:p w14:paraId="65689BA8" w14:textId="67A9DED0" w:rsidR="003138B9" w:rsidRPr="00472370" w:rsidRDefault="349B21FB" w:rsidP="001C5496">
          <w:pPr>
            <w:pStyle w:val="TabelleKopfzeile"/>
          </w:pPr>
          <w:r>
            <w:t>LF 7c.</w:t>
          </w:r>
          <w:r w:rsidR="00634B54">
            <w:t>5</w:t>
          </w:r>
        </w:p>
      </w:tc>
      <w:tc>
        <w:tcPr>
          <w:tcW w:w="8091" w:type="dxa"/>
        </w:tcPr>
        <w:p w14:paraId="79287962" w14:textId="3F767CBD" w:rsidR="003138B9" w:rsidRPr="001C5496" w:rsidRDefault="0021694B" w:rsidP="001C5496">
          <w:pPr>
            <w:pStyle w:val="TabelleKopfzeile"/>
          </w:pPr>
          <w:r>
            <w:t>Präoperative Pflege</w:t>
          </w:r>
        </w:p>
      </w:tc>
      <w:tc>
        <w:tcPr>
          <w:tcW w:w="3118" w:type="dxa"/>
        </w:tcPr>
        <w:p w14:paraId="20C5A063" w14:textId="002BFD97" w:rsidR="003138B9" w:rsidRPr="00472370" w:rsidRDefault="00634B54" w:rsidP="001C5496">
          <w:pPr>
            <w:pStyle w:val="TabelleKopfzeile"/>
          </w:pPr>
          <w:proofErr w:type="spellStart"/>
          <w:r>
            <w:t>L.Ritterbusch</w:t>
          </w:r>
          <w:proofErr w:type="spellEnd"/>
        </w:p>
      </w:tc>
      <w:tc>
        <w:tcPr>
          <w:tcW w:w="2268" w:type="dxa"/>
        </w:tcPr>
        <w:p w14:paraId="58A6AC23" w14:textId="77777777" w:rsidR="003138B9" w:rsidRPr="00472370" w:rsidRDefault="003138B9" w:rsidP="001C5496">
          <w:pPr>
            <w:pStyle w:val="TabelleKopfzeile"/>
          </w:pPr>
        </w:p>
      </w:tc>
    </w:tr>
  </w:tbl>
  <w:p w14:paraId="1AB1F041" w14:textId="7951A1E3" w:rsidR="00FB482C" w:rsidRPr="008B7A8E" w:rsidRDefault="00FB482C" w:rsidP="00472370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D46E" w14:textId="77777777" w:rsidR="00634B54" w:rsidRDefault="00634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0A7064"/>
    <w:multiLevelType w:val="hybridMultilevel"/>
    <w:tmpl w:val="EF24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A45"/>
    <w:multiLevelType w:val="hybridMultilevel"/>
    <w:tmpl w:val="3608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3F7"/>
    <w:multiLevelType w:val="hybridMultilevel"/>
    <w:tmpl w:val="8BFEF9E6"/>
    <w:lvl w:ilvl="0" w:tplc="7084D8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1D2119"/>
    <w:multiLevelType w:val="hybridMultilevel"/>
    <w:tmpl w:val="E126F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2061D6"/>
    <w:multiLevelType w:val="hybridMultilevel"/>
    <w:tmpl w:val="144E3C8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6693C"/>
    <w:multiLevelType w:val="hybridMultilevel"/>
    <w:tmpl w:val="D24AD8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F4A6A"/>
    <w:multiLevelType w:val="hybridMultilevel"/>
    <w:tmpl w:val="CD20F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328"/>
    <w:multiLevelType w:val="hybridMultilevel"/>
    <w:tmpl w:val="B5DC566A"/>
    <w:lvl w:ilvl="0" w:tplc="DDBC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662252">
    <w:abstractNumId w:val="19"/>
  </w:num>
  <w:num w:numId="2" w16cid:durableId="1743599888">
    <w:abstractNumId w:val="31"/>
  </w:num>
  <w:num w:numId="3" w16cid:durableId="1461463090">
    <w:abstractNumId w:val="22"/>
  </w:num>
  <w:num w:numId="4" w16cid:durableId="1621761740">
    <w:abstractNumId w:val="2"/>
  </w:num>
  <w:num w:numId="5" w16cid:durableId="1214270919">
    <w:abstractNumId w:val="7"/>
  </w:num>
  <w:num w:numId="6" w16cid:durableId="471799399">
    <w:abstractNumId w:val="16"/>
  </w:num>
  <w:num w:numId="7" w16cid:durableId="315695845">
    <w:abstractNumId w:val="27"/>
  </w:num>
  <w:num w:numId="8" w16cid:durableId="1439525005">
    <w:abstractNumId w:val="23"/>
  </w:num>
  <w:num w:numId="9" w16cid:durableId="1467696356">
    <w:abstractNumId w:val="0"/>
  </w:num>
  <w:num w:numId="10" w16cid:durableId="1027947819">
    <w:abstractNumId w:val="12"/>
  </w:num>
  <w:num w:numId="11" w16cid:durableId="1720930807">
    <w:abstractNumId w:val="25"/>
  </w:num>
  <w:num w:numId="12" w16cid:durableId="420878508">
    <w:abstractNumId w:val="9"/>
  </w:num>
  <w:num w:numId="13" w16cid:durableId="459081390">
    <w:abstractNumId w:val="11"/>
  </w:num>
  <w:num w:numId="14" w16cid:durableId="692465263">
    <w:abstractNumId w:val="10"/>
  </w:num>
  <w:num w:numId="15" w16cid:durableId="1383480434">
    <w:abstractNumId w:val="15"/>
  </w:num>
  <w:num w:numId="16" w16cid:durableId="431123081">
    <w:abstractNumId w:val="14"/>
  </w:num>
  <w:num w:numId="17" w16cid:durableId="881131981">
    <w:abstractNumId w:val="26"/>
  </w:num>
  <w:num w:numId="18" w16cid:durableId="894239541">
    <w:abstractNumId w:val="1"/>
  </w:num>
  <w:num w:numId="19" w16cid:durableId="1228373885">
    <w:abstractNumId w:val="20"/>
  </w:num>
  <w:num w:numId="20" w16cid:durableId="1547641841">
    <w:abstractNumId w:val="30"/>
  </w:num>
  <w:num w:numId="21" w16cid:durableId="548300198">
    <w:abstractNumId w:val="13"/>
  </w:num>
  <w:num w:numId="22" w16cid:durableId="436214608">
    <w:abstractNumId w:val="3"/>
  </w:num>
  <w:num w:numId="23" w16cid:durableId="971519326">
    <w:abstractNumId w:val="17"/>
  </w:num>
  <w:num w:numId="24" w16cid:durableId="34240244">
    <w:abstractNumId w:val="8"/>
  </w:num>
  <w:num w:numId="25" w16cid:durableId="17588893">
    <w:abstractNumId w:val="21"/>
  </w:num>
  <w:num w:numId="26" w16cid:durableId="937836609">
    <w:abstractNumId w:val="18"/>
  </w:num>
  <w:num w:numId="27" w16cid:durableId="657461883">
    <w:abstractNumId w:val="28"/>
  </w:num>
  <w:num w:numId="28" w16cid:durableId="439691319">
    <w:abstractNumId w:val="4"/>
  </w:num>
  <w:num w:numId="29" w16cid:durableId="1507941664">
    <w:abstractNumId w:val="5"/>
  </w:num>
  <w:num w:numId="30" w16cid:durableId="1698895849">
    <w:abstractNumId w:val="24"/>
  </w:num>
  <w:num w:numId="31" w16cid:durableId="878326161">
    <w:abstractNumId w:val="29"/>
  </w:num>
  <w:num w:numId="32" w16cid:durableId="1042170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2C"/>
    <w:rsid w:val="0000658E"/>
    <w:rsid w:val="0001119F"/>
    <w:rsid w:val="00017077"/>
    <w:rsid w:val="00036D33"/>
    <w:rsid w:val="0005321D"/>
    <w:rsid w:val="0005742C"/>
    <w:rsid w:val="00062515"/>
    <w:rsid w:val="00073BC0"/>
    <w:rsid w:val="00077383"/>
    <w:rsid w:val="00077423"/>
    <w:rsid w:val="000A6572"/>
    <w:rsid w:val="000A78C0"/>
    <w:rsid w:val="000B3886"/>
    <w:rsid w:val="000B4B2A"/>
    <w:rsid w:val="000D169A"/>
    <w:rsid w:val="000D1B09"/>
    <w:rsid w:val="000E0382"/>
    <w:rsid w:val="000E4524"/>
    <w:rsid w:val="000F3876"/>
    <w:rsid w:val="00106E13"/>
    <w:rsid w:val="001222D6"/>
    <w:rsid w:val="00124093"/>
    <w:rsid w:val="00132505"/>
    <w:rsid w:val="00133D09"/>
    <w:rsid w:val="001528B3"/>
    <w:rsid w:val="00157150"/>
    <w:rsid w:val="00157471"/>
    <w:rsid w:val="00161080"/>
    <w:rsid w:val="0016470A"/>
    <w:rsid w:val="00183A6F"/>
    <w:rsid w:val="001A75A5"/>
    <w:rsid w:val="001A7AA5"/>
    <w:rsid w:val="001C3CC0"/>
    <w:rsid w:val="001C5496"/>
    <w:rsid w:val="001C5AC6"/>
    <w:rsid w:val="001F5E31"/>
    <w:rsid w:val="001F73AA"/>
    <w:rsid w:val="00204D78"/>
    <w:rsid w:val="00214796"/>
    <w:rsid w:val="00214C17"/>
    <w:rsid w:val="0021694B"/>
    <w:rsid w:val="00241082"/>
    <w:rsid w:val="00250508"/>
    <w:rsid w:val="00255878"/>
    <w:rsid w:val="002837A9"/>
    <w:rsid w:val="002A05AF"/>
    <w:rsid w:val="002A2CA5"/>
    <w:rsid w:val="002A6874"/>
    <w:rsid w:val="002D1ABD"/>
    <w:rsid w:val="002E21FC"/>
    <w:rsid w:val="002E4D3D"/>
    <w:rsid w:val="002E67F9"/>
    <w:rsid w:val="002F0BEF"/>
    <w:rsid w:val="003072FA"/>
    <w:rsid w:val="003138B9"/>
    <w:rsid w:val="00314854"/>
    <w:rsid w:val="0035321A"/>
    <w:rsid w:val="0037643D"/>
    <w:rsid w:val="00382CC1"/>
    <w:rsid w:val="00384D69"/>
    <w:rsid w:val="003B1687"/>
    <w:rsid w:val="003D0346"/>
    <w:rsid w:val="003D0E94"/>
    <w:rsid w:val="003D1110"/>
    <w:rsid w:val="003E1609"/>
    <w:rsid w:val="003E7CF0"/>
    <w:rsid w:val="00402593"/>
    <w:rsid w:val="004263A7"/>
    <w:rsid w:val="00447D5A"/>
    <w:rsid w:val="0045545C"/>
    <w:rsid w:val="00464459"/>
    <w:rsid w:val="00472370"/>
    <w:rsid w:val="00476611"/>
    <w:rsid w:val="004855AD"/>
    <w:rsid w:val="00490863"/>
    <w:rsid w:val="004B6683"/>
    <w:rsid w:val="004B77B8"/>
    <w:rsid w:val="004F152E"/>
    <w:rsid w:val="00503ABA"/>
    <w:rsid w:val="005069F7"/>
    <w:rsid w:val="00560386"/>
    <w:rsid w:val="005853AD"/>
    <w:rsid w:val="00587B11"/>
    <w:rsid w:val="005A3001"/>
    <w:rsid w:val="005A7909"/>
    <w:rsid w:val="005B550C"/>
    <w:rsid w:val="005C138D"/>
    <w:rsid w:val="005C371E"/>
    <w:rsid w:val="005D0EFE"/>
    <w:rsid w:val="005D62EE"/>
    <w:rsid w:val="005E656E"/>
    <w:rsid w:val="005E6D8B"/>
    <w:rsid w:val="005F31D2"/>
    <w:rsid w:val="005F3E2C"/>
    <w:rsid w:val="00605619"/>
    <w:rsid w:val="00634B54"/>
    <w:rsid w:val="006453EF"/>
    <w:rsid w:val="006523C9"/>
    <w:rsid w:val="006703C0"/>
    <w:rsid w:val="00671691"/>
    <w:rsid w:val="00673DBA"/>
    <w:rsid w:val="006827A0"/>
    <w:rsid w:val="006837A4"/>
    <w:rsid w:val="00695CAA"/>
    <w:rsid w:val="006974ED"/>
    <w:rsid w:val="006A27DC"/>
    <w:rsid w:val="006A363C"/>
    <w:rsid w:val="006B4DCE"/>
    <w:rsid w:val="006C3B73"/>
    <w:rsid w:val="006C3E5B"/>
    <w:rsid w:val="006C6AA6"/>
    <w:rsid w:val="006D5243"/>
    <w:rsid w:val="006F1B77"/>
    <w:rsid w:val="00710849"/>
    <w:rsid w:val="00714AAF"/>
    <w:rsid w:val="007168FE"/>
    <w:rsid w:val="00721F67"/>
    <w:rsid w:val="00736466"/>
    <w:rsid w:val="007A1DED"/>
    <w:rsid w:val="007A602F"/>
    <w:rsid w:val="007C47A6"/>
    <w:rsid w:val="007C68F2"/>
    <w:rsid w:val="007E17C8"/>
    <w:rsid w:val="007E25D7"/>
    <w:rsid w:val="007F627B"/>
    <w:rsid w:val="00801D67"/>
    <w:rsid w:val="00806AA0"/>
    <w:rsid w:val="008405ED"/>
    <w:rsid w:val="0084162E"/>
    <w:rsid w:val="00842C59"/>
    <w:rsid w:val="00853CD4"/>
    <w:rsid w:val="00861892"/>
    <w:rsid w:val="008635F9"/>
    <w:rsid w:val="008757E9"/>
    <w:rsid w:val="00883C8D"/>
    <w:rsid w:val="008902DC"/>
    <w:rsid w:val="008959B8"/>
    <w:rsid w:val="008A4F36"/>
    <w:rsid w:val="008B530D"/>
    <w:rsid w:val="008B7A8E"/>
    <w:rsid w:val="008C40C9"/>
    <w:rsid w:val="008C4196"/>
    <w:rsid w:val="008C6928"/>
    <w:rsid w:val="008D5261"/>
    <w:rsid w:val="008F7A84"/>
    <w:rsid w:val="00903975"/>
    <w:rsid w:val="009040D2"/>
    <w:rsid w:val="00904D93"/>
    <w:rsid w:val="00911A3F"/>
    <w:rsid w:val="00913F30"/>
    <w:rsid w:val="009278FE"/>
    <w:rsid w:val="00937510"/>
    <w:rsid w:val="00944A6C"/>
    <w:rsid w:val="0095480E"/>
    <w:rsid w:val="00963D1F"/>
    <w:rsid w:val="00972406"/>
    <w:rsid w:val="009A1058"/>
    <w:rsid w:val="009C157A"/>
    <w:rsid w:val="009C3ED3"/>
    <w:rsid w:val="009F3119"/>
    <w:rsid w:val="009F4743"/>
    <w:rsid w:val="009F4B54"/>
    <w:rsid w:val="00A06409"/>
    <w:rsid w:val="00A43206"/>
    <w:rsid w:val="00A50A7E"/>
    <w:rsid w:val="00A540A3"/>
    <w:rsid w:val="00A60552"/>
    <w:rsid w:val="00A75656"/>
    <w:rsid w:val="00A84D48"/>
    <w:rsid w:val="00A86C33"/>
    <w:rsid w:val="00A9416A"/>
    <w:rsid w:val="00AA72B7"/>
    <w:rsid w:val="00AD4D13"/>
    <w:rsid w:val="00AF4A73"/>
    <w:rsid w:val="00B12F44"/>
    <w:rsid w:val="00B314D4"/>
    <w:rsid w:val="00B31543"/>
    <w:rsid w:val="00B37117"/>
    <w:rsid w:val="00B45197"/>
    <w:rsid w:val="00B510FD"/>
    <w:rsid w:val="00B5344F"/>
    <w:rsid w:val="00B54C31"/>
    <w:rsid w:val="00B614CE"/>
    <w:rsid w:val="00B62A32"/>
    <w:rsid w:val="00B820C7"/>
    <w:rsid w:val="00B94B32"/>
    <w:rsid w:val="00BB04DA"/>
    <w:rsid w:val="00BB6738"/>
    <w:rsid w:val="00BC0386"/>
    <w:rsid w:val="00BC66AB"/>
    <w:rsid w:val="00BD421B"/>
    <w:rsid w:val="00BD6B8E"/>
    <w:rsid w:val="00BE0842"/>
    <w:rsid w:val="00BE4C8E"/>
    <w:rsid w:val="00BE5082"/>
    <w:rsid w:val="00BF1950"/>
    <w:rsid w:val="00C0491B"/>
    <w:rsid w:val="00C15645"/>
    <w:rsid w:val="00C51DFC"/>
    <w:rsid w:val="00C52944"/>
    <w:rsid w:val="00C6309B"/>
    <w:rsid w:val="00C64A8B"/>
    <w:rsid w:val="00C877CE"/>
    <w:rsid w:val="00C93C7C"/>
    <w:rsid w:val="00CB16CB"/>
    <w:rsid w:val="00CC3788"/>
    <w:rsid w:val="00CF66AD"/>
    <w:rsid w:val="00D003AA"/>
    <w:rsid w:val="00D065DE"/>
    <w:rsid w:val="00D24EBF"/>
    <w:rsid w:val="00D41BFD"/>
    <w:rsid w:val="00D42EE6"/>
    <w:rsid w:val="00D50639"/>
    <w:rsid w:val="00D60C82"/>
    <w:rsid w:val="00D64EBA"/>
    <w:rsid w:val="00D75F0C"/>
    <w:rsid w:val="00D762F0"/>
    <w:rsid w:val="00D8544A"/>
    <w:rsid w:val="00D87B76"/>
    <w:rsid w:val="00DB6496"/>
    <w:rsid w:val="00DD7B67"/>
    <w:rsid w:val="00E31B66"/>
    <w:rsid w:val="00E334B5"/>
    <w:rsid w:val="00E3550A"/>
    <w:rsid w:val="00E43EED"/>
    <w:rsid w:val="00E505D6"/>
    <w:rsid w:val="00E64F32"/>
    <w:rsid w:val="00E67515"/>
    <w:rsid w:val="00E833BA"/>
    <w:rsid w:val="00E97F4F"/>
    <w:rsid w:val="00EA72D9"/>
    <w:rsid w:val="00EC17E2"/>
    <w:rsid w:val="00ED5EA6"/>
    <w:rsid w:val="00ED7F5D"/>
    <w:rsid w:val="00F62896"/>
    <w:rsid w:val="00F63F58"/>
    <w:rsid w:val="00F6424B"/>
    <w:rsid w:val="00F65D0F"/>
    <w:rsid w:val="00F939E6"/>
    <w:rsid w:val="00FA298B"/>
    <w:rsid w:val="00FB482C"/>
    <w:rsid w:val="00FB6038"/>
    <w:rsid w:val="00FC3AEF"/>
    <w:rsid w:val="00FC568F"/>
    <w:rsid w:val="00FD1187"/>
    <w:rsid w:val="00FE2913"/>
    <w:rsid w:val="00FE343B"/>
    <w:rsid w:val="00FE745B"/>
    <w:rsid w:val="2B48C570"/>
    <w:rsid w:val="2DC7B46A"/>
    <w:rsid w:val="349B21FB"/>
    <w:rsid w:val="65B8B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0B3D93"/>
  <w15:docId w15:val="{9264F998-FF13-4E04-8C77-BACAE29F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4D4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4AAF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714AAF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4A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82C"/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4AAF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3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A4F36"/>
    <w:rPr>
      <w:color w:val="0000FF" w:themeColor="hyperlink"/>
      <w:u w:val="single"/>
    </w:rPr>
  </w:style>
  <w:style w:type="paragraph" w:customStyle="1" w:styleId="TabelleKopfzeile">
    <w:name w:val="TabelleKopfzeile"/>
    <w:basedOn w:val="Standard"/>
    <w:autoRedefine/>
    <w:qFormat/>
    <w:rsid w:val="00C6309B"/>
    <w:pPr>
      <w:spacing w:line="240" w:lineRule="auto"/>
    </w:pPr>
    <w:rPr>
      <w:sz w:val="18"/>
    </w:rPr>
  </w:style>
  <w:style w:type="table" w:styleId="TabellemithellemGitternetz">
    <w:name w:val="Grid Table Light"/>
    <w:basedOn w:val="NormaleTabelle"/>
    <w:uiPriority w:val="40"/>
    <w:rsid w:val="00216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c1d31f7-58ab-46bc-987d-a2ea4ed3717d" xsi:nil="true"/>
    <TaxCatchAll xmlns="342e510c-88d4-4c91-a2db-5bfd54197961" xsi:nil="true"/>
    <lcf76f155ced4ddcb4097134ff3c332f xmlns="ec1d31f7-58ab-46bc-987d-a2ea4ed3717d">
      <Terms xmlns="http://schemas.microsoft.com/office/infopath/2007/PartnerControls"/>
    </lcf76f155ced4ddcb4097134ff3c332f>
    <Bearbeiterin xmlns="ec1d31f7-58ab-46bc-987d-a2ea4ed3717d">
      <UserInfo>
        <DisplayName/>
        <AccountId xsi:nil="true"/>
        <AccountType/>
      </UserInfo>
    </Bearbeiterin>
    <Speicherdatum xmlns="ec1d31f7-58ab-46bc-987d-a2ea4ed37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4A3D47436234DBF7B5475DA1C2184" ma:contentTypeVersion="22" ma:contentTypeDescription="Ein neues Dokument erstellen." ma:contentTypeScope="" ma:versionID="d365949c8a6234257390fa4267b5c6ac">
  <xsd:schema xmlns:xsd="http://www.w3.org/2001/XMLSchema" xmlns:xs="http://www.w3.org/2001/XMLSchema" xmlns:p="http://schemas.microsoft.com/office/2006/metadata/properties" xmlns:ns2="ec1d31f7-58ab-46bc-987d-a2ea4ed3717d" xmlns:ns3="342e510c-88d4-4c91-a2db-5bfd54197961" targetNamespace="http://schemas.microsoft.com/office/2006/metadata/properties" ma:root="true" ma:fieldsID="ee55276a19cdd655bfcbbba6f0b40bd9" ns2:_="" ns3:_="">
    <xsd:import namespace="ec1d31f7-58ab-46bc-987d-a2ea4ed3717d"/>
    <xsd:import namespace="342e510c-88d4-4c91-a2db-5bfd54197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Speicherdatum" minOccurs="0"/>
                <xsd:element ref="ns2:Bearbeiteri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d31f7-58ab-46bc-987d-a2ea4ed37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fb344aea-e791-4b89-a537-56b75677d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peicherdatum" ma:index="25" nillable="true" ma:displayName="Speicherdatum" ma:format="DateOnly" ma:internalName="Speicherdatum">
      <xsd:simpleType>
        <xsd:restriction base="dms:DateTime"/>
      </xsd:simpleType>
    </xsd:element>
    <xsd:element name="Bearbeiterin" ma:index="26" nillable="true" ma:displayName="Bearbeiterin" ma:format="Dropdown" ma:list="UserInfo" ma:SharePointGroup="0" ma:internalName="Bearbeiter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510c-88d4-4c91-a2db-5bfd54197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318b06-8d25-4163-8a57-40b17c77a8f8}" ma:internalName="TaxCatchAll" ma:showField="CatchAllData" ma:web="342e510c-88d4-4c91-a2db-5bfd54197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9FE-8CAA-4611-ACA2-C8A7C8FDD6BB}">
  <ds:schemaRefs>
    <ds:schemaRef ds:uri="http://purl.org/dc/elements/1.1/"/>
    <ds:schemaRef ds:uri="ec1d31f7-58ab-46bc-987d-a2ea4ed3717d"/>
    <ds:schemaRef ds:uri="http://schemas.openxmlformats.org/package/2006/metadata/core-properties"/>
    <ds:schemaRef ds:uri="http://schemas.microsoft.com/office/infopath/2007/PartnerControls"/>
    <ds:schemaRef ds:uri="342e510c-88d4-4c91-a2db-5bfd54197961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7B7AFA-9157-4064-996A-F1E22871E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4BC5-A3A5-48D6-95A6-961EF500A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d31f7-58ab-46bc-987d-a2ea4ed3717d"/>
    <ds:schemaRef ds:uri="342e510c-88d4-4c91-a2db-5bfd54197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BEE2-8656-4C5A-AC29-62A9DB4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Company>Universität Breme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Lena Ritterbusch</cp:lastModifiedBy>
  <cp:revision>2</cp:revision>
  <cp:lastPrinted>2016-10-24T14:20:00Z</cp:lastPrinted>
  <dcterms:created xsi:type="dcterms:W3CDTF">2025-01-23T09:23:00Z</dcterms:created>
  <dcterms:modified xsi:type="dcterms:W3CDTF">2025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4A3D47436234DBF7B5475DA1C2184</vt:lpwstr>
  </property>
  <property fmtid="{D5CDD505-2E9C-101B-9397-08002B2CF9AE}" pid="3" name="MediaServiceImageTags">
    <vt:lpwstr/>
  </property>
  <property fmtid="{D5CDD505-2E9C-101B-9397-08002B2CF9AE}" pid="4" name="Typus">
    <vt:lpwstr>Auswahl 1</vt:lpwstr>
  </property>
</Properties>
</file>